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BB70" w14:textId="6FB7D405" w:rsidR="007C5F84" w:rsidRPr="00066D44" w:rsidRDefault="007C5F84" w:rsidP="44D25F3B">
      <w:pPr>
        <w:jc w:val="center"/>
        <w:rPr>
          <w:rFonts w:ascii="Cambria" w:hAnsi="Cambria"/>
          <w:b/>
          <w:color w:val="0F243E" w:themeColor="text2" w:themeShade="80"/>
          <w:sz w:val="30"/>
          <w:szCs w:val="30"/>
          <w:u w:val="single"/>
        </w:rPr>
      </w:pPr>
      <w:r w:rsidRPr="00066D44">
        <w:rPr>
          <w:rFonts w:ascii="Cambria" w:hAnsi="Cambria"/>
          <w:b/>
          <w:bCs/>
          <w:color w:val="0F243E" w:themeColor="text2" w:themeShade="80"/>
          <w:sz w:val="36"/>
          <w:szCs w:val="36"/>
        </w:rPr>
        <w:t>Long Term Plan for Collective Worship</w:t>
      </w:r>
      <w:r w:rsidR="00B96A02">
        <w:rPr>
          <w:rFonts w:ascii="Cambria" w:hAnsi="Cambria"/>
          <w:b/>
          <w:bCs/>
          <w:color w:val="0F243E" w:themeColor="text2" w:themeShade="80"/>
          <w:sz w:val="36"/>
          <w:szCs w:val="36"/>
        </w:rPr>
        <w:t xml:space="preserve"> at Warming</w:t>
      </w:r>
      <w:r w:rsidR="008B233F">
        <w:rPr>
          <w:rFonts w:ascii="Cambria" w:hAnsi="Cambria"/>
          <w:b/>
          <w:bCs/>
          <w:color w:val="0F243E" w:themeColor="text2" w:themeShade="80"/>
          <w:sz w:val="36"/>
          <w:szCs w:val="36"/>
        </w:rPr>
        <w:t>h</w:t>
      </w:r>
      <w:r w:rsidR="00B96A02">
        <w:rPr>
          <w:rFonts w:ascii="Cambria" w:hAnsi="Cambria"/>
          <w:b/>
          <w:bCs/>
          <w:color w:val="0F243E" w:themeColor="text2" w:themeShade="80"/>
          <w:sz w:val="36"/>
          <w:szCs w:val="36"/>
        </w:rPr>
        <w:t>am CE Primary</w:t>
      </w:r>
      <w:r w:rsidR="00441A3F" w:rsidRPr="00066D44">
        <w:rPr>
          <w:rFonts w:ascii="Cambria" w:hAnsi="Cambria"/>
          <w:b/>
          <w:bCs/>
          <w:color w:val="0F243E" w:themeColor="text2" w:themeShade="80"/>
          <w:sz w:val="36"/>
          <w:szCs w:val="36"/>
        </w:rPr>
        <w:t xml:space="preserve"> </w:t>
      </w:r>
    </w:p>
    <w:tbl>
      <w:tblPr>
        <w:tblStyle w:val="GridTable5Dark-Accent4"/>
        <w:tblW w:w="16160" w:type="dxa"/>
        <w:tblLook w:val="04A0" w:firstRow="1" w:lastRow="0" w:firstColumn="1" w:lastColumn="0" w:noHBand="0" w:noVBand="1"/>
      </w:tblPr>
      <w:tblGrid>
        <w:gridCol w:w="2122"/>
        <w:gridCol w:w="2339"/>
        <w:gridCol w:w="2340"/>
        <w:gridCol w:w="2340"/>
        <w:gridCol w:w="2339"/>
        <w:gridCol w:w="2340"/>
        <w:gridCol w:w="2340"/>
      </w:tblGrid>
      <w:tr w:rsidR="00C91C3E" w:rsidRPr="00066D44" w14:paraId="3395EBA1" w14:textId="77777777" w:rsidTr="00066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</w:tcPr>
          <w:p w14:paraId="58E84545" w14:textId="2FACFF88" w:rsidR="00C91C3E" w:rsidRPr="00066D44" w:rsidRDefault="00C91C3E" w:rsidP="00C91C3E">
            <w:pPr>
              <w:jc w:val="center"/>
              <w:rPr>
                <w:rFonts w:ascii="Cambria" w:hAnsi="Cambria"/>
                <w:b w:val="0"/>
                <w:bCs w:val="0"/>
                <w:sz w:val="36"/>
                <w:szCs w:val="36"/>
              </w:rPr>
            </w:pPr>
            <w:r w:rsidRPr="00066D44">
              <w:rPr>
                <w:rFonts w:ascii="Cambria" w:hAnsi="Cambria"/>
                <w:sz w:val="36"/>
                <w:szCs w:val="36"/>
              </w:rPr>
              <w:t>A Caring Christian Family Where We Grow Together</w:t>
            </w:r>
          </w:p>
          <w:p w14:paraId="64B826DC" w14:textId="77777777" w:rsidR="00C91C3E" w:rsidRPr="008B233F" w:rsidRDefault="00C91C3E" w:rsidP="00C91C3E">
            <w:pPr>
              <w:jc w:val="center"/>
              <w:rPr>
                <w:rFonts w:ascii="Cambria" w:hAnsi="Cambria"/>
                <w:b w:val="0"/>
                <w:bCs w:val="0"/>
                <w:i/>
                <w:iCs/>
                <w:sz w:val="36"/>
                <w:szCs w:val="36"/>
              </w:rPr>
            </w:pPr>
            <w:r w:rsidRPr="008B233F">
              <w:rPr>
                <w:rFonts w:ascii="Cambria" w:hAnsi="Cambria"/>
                <w:i/>
                <w:iCs/>
                <w:sz w:val="36"/>
                <w:szCs w:val="36"/>
              </w:rPr>
              <w:t>‘Let Your Light Shine’</w:t>
            </w:r>
          </w:p>
          <w:p w14:paraId="665059E7" w14:textId="693CF473" w:rsidR="00C91C3E" w:rsidRPr="00066D44" w:rsidRDefault="00C91C3E" w:rsidP="00C91C3E">
            <w:pPr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66D44">
              <w:rPr>
                <w:rFonts w:ascii="Cambria" w:hAnsi="Cambria"/>
                <w:i/>
                <w:iCs/>
                <w:sz w:val="20"/>
                <w:szCs w:val="20"/>
              </w:rPr>
              <w:t>Matthew 5v16</w:t>
            </w:r>
          </w:p>
        </w:tc>
      </w:tr>
      <w:tr w:rsidR="00A55723" w:rsidRPr="00066D44" w14:paraId="190C33B7" w14:textId="77777777" w:rsidTr="0081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  <w:vAlign w:val="center"/>
          </w:tcPr>
          <w:p w14:paraId="0A37501D" w14:textId="4D3289AB" w:rsidR="00A55723" w:rsidRPr="00811489" w:rsidRDefault="00A806F1" w:rsidP="00811489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ptember 2022 to July 2023</w:t>
            </w:r>
          </w:p>
        </w:tc>
      </w:tr>
      <w:tr w:rsidR="00792ABC" w:rsidRPr="00066D44" w14:paraId="20E7C5B7" w14:textId="77777777" w:rsidTr="008B23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AB6C7B" w14:textId="77777777" w:rsidR="00A55723" w:rsidRPr="00066D44" w:rsidRDefault="00A55723" w:rsidP="00C91C3E">
            <w:pPr>
              <w:jc w:val="center"/>
              <w:rPr>
                <w:rFonts w:ascii="Cambria" w:hAnsi="Cambria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5348F9F" w14:textId="77777777" w:rsidR="00A55723" w:rsidRPr="008B233F" w:rsidRDefault="44D25F3B" w:rsidP="008B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</w:pPr>
            <w:r w:rsidRPr="008B233F"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  <w:t>Autumn 1</w:t>
            </w:r>
          </w:p>
        </w:tc>
        <w:tc>
          <w:tcPr>
            <w:tcW w:w="2340" w:type="dxa"/>
            <w:vAlign w:val="center"/>
          </w:tcPr>
          <w:p w14:paraId="36FBB015" w14:textId="77777777" w:rsidR="00A55723" w:rsidRPr="008B233F" w:rsidRDefault="44D25F3B" w:rsidP="008B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</w:pPr>
            <w:r w:rsidRPr="008B233F"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  <w:t>Autumn 2</w:t>
            </w:r>
          </w:p>
        </w:tc>
        <w:tc>
          <w:tcPr>
            <w:tcW w:w="2340" w:type="dxa"/>
            <w:vAlign w:val="center"/>
          </w:tcPr>
          <w:p w14:paraId="5D42A144" w14:textId="77777777" w:rsidR="00A55723" w:rsidRPr="008B233F" w:rsidRDefault="44D25F3B" w:rsidP="008B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</w:pPr>
            <w:r w:rsidRPr="008B233F"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  <w:t>Spring 1</w:t>
            </w:r>
          </w:p>
        </w:tc>
        <w:tc>
          <w:tcPr>
            <w:tcW w:w="2339" w:type="dxa"/>
            <w:vAlign w:val="center"/>
          </w:tcPr>
          <w:p w14:paraId="17CC00DC" w14:textId="77777777" w:rsidR="00A55723" w:rsidRPr="008B233F" w:rsidRDefault="44D25F3B" w:rsidP="008B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</w:pPr>
            <w:r w:rsidRPr="008B233F"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  <w:t>Spring 2</w:t>
            </w:r>
          </w:p>
        </w:tc>
        <w:tc>
          <w:tcPr>
            <w:tcW w:w="2340" w:type="dxa"/>
            <w:vAlign w:val="center"/>
          </w:tcPr>
          <w:p w14:paraId="0DCEF34A" w14:textId="77777777" w:rsidR="00A55723" w:rsidRPr="008B233F" w:rsidRDefault="44D25F3B" w:rsidP="008B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</w:pPr>
            <w:r w:rsidRPr="008B233F"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  <w:t>Summer 1</w:t>
            </w:r>
          </w:p>
        </w:tc>
        <w:tc>
          <w:tcPr>
            <w:tcW w:w="2340" w:type="dxa"/>
            <w:vAlign w:val="center"/>
          </w:tcPr>
          <w:p w14:paraId="2D702784" w14:textId="77777777" w:rsidR="00A55723" w:rsidRPr="008B233F" w:rsidRDefault="44D25F3B" w:rsidP="008B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</w:pPr>
            <w:r w:rsidRPr="008B233F">
              <w:rPr>
                <w:rFonts w:ascii="Cambria" w:hAnsi="Cambria"/>
                <w:iCs/>
                <w:color w:val="17365D" w:themeColor="text2" w:themeShade="BF"/>
                <w:sz w:val="28"/>
                <w:szCs w:val="28"/>
              </w:rPr>
              <w:t>Summer 2</w:t>
            </w:r>
          </w:p>
        </w:tc>
      </w:tr>
      <w:tr w:rsidR="00A806F1" w:rsidRPr="00066D44" w14:paraId="4A8CC6BA" w14:textId="77777777" w:rsidTr="00CE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2EB378F" w14:textId="0FA423A4" w:rsidR="00A806F1" w:rsidRPr="00066D44" w:rsidRDefault="00A806F1" w:rsidP="00066D4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66D44">
              <w:rPr>
                <w:rFonts w:asciiTheme="majorHAnsi" w:hAnsiTheme="majorHAnsi"/>
                <w:iCs/>
                <w:sz w:val="24"/>
                <w:szCs w:val="24"/>
              </w:rPr>
              <w:t>Christian Value</w:t>
            </w:r>
          </w:p>
        </w:tc>
        <w:tc>
          <w:tcPr>
            <w:tcW w:w="14038" w:type="dxa"/>
            <w:gridSpan w:val="6"/>
            <w:vAlign w:val="center"/>
          </w:tcPr>
          <w:p w14:paraId="2A73F6C0" w14:textId="0D3D899F" w:rsidR="00A806F1" w:rsidRPr="00066D44" w:rsidRDefault="00A806F1" w:rsidP="00B9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 xml:space="preserve">Wisdom, Hope, Community, Dignity, </w:t>
            </w:r>
            <w:proofErr w:type="gramStart"/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Joy</w:t>
            </w:r>
            <w:proofErr w:type="gramEnd"/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 xml:space="preserve"> and Peace</w:t>
            </w:r>
          </w:p>
        </w:tc>
      </w:tr>
      <w:tr w:rsidR="00A806F1" w:rsidRPr="00066D44" w14:paraId="423AE7FC" w14:textId="77777777" w:rsidTr="00CB6F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A07F7D" w14:textId="32C7AF41" w:rsidR="00A806F1" w:rsidRPr="00066D44" w:rsidRDefault="00B96A02" w:rsidP="00A806F1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Bible Focus</w:t>
            </w:r>
          </w:p>
        </w:tc>
        <w:tc>
          <w:tcPr>
            <w:tcW w:w="2339" w:type="dxa"/>
            <w:vAlign w:val="center"/>
          </w:tcPr>
          <w:p w14:paraId="0647C717" w14:textId="119F40B8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The World of Jesus</w:t>
            </w:r>
          </w:p>
        </w:tc>
        <w:tc>
          <w:tcPr>
            <w:tcW w:w="2340" w:type="dxa"/>
            <w:vAlign w:val="center"/>
          </w:tcPr>
          <w:p w14:paraId="0AAD6765" w14:textId="25829DA0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Advent &amp; Christmas</w:t>
            </w:r>
          </w:p>
        </w:tc>
        <w:tc>
          <w:tcPr>
            <w:tcW w:w="2340" w:type="dxa"/>
            <w:vAlign w:val="center"/>
          </w:tcPr>
          <w:p w14:paraId="39643D59" w14:textId="1EE5C13E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People Jesus Meet</w:t>
            </w:r>
          </w:p>
        </w:tc>
        <w:tc>
          <w:tcPr>
            <w:tcW w:w="2339" w:type="dxa"/>
            <w:vAlign w:val="center"/>
          </w:tcPr>
          <w:p w14:paraId="559246E3" w14:textId="6F333140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Holy Week &amp; Easter</w:t>
            </w:r>
          </w:p>
        </w:tc>
        <w:tc>
          <w:tcPr>
            <w:tcW w:w="2340" w:type="dxa"/>
            <w:vAlign w:val="center"/>
          </w:tcPr>
          <w:p w14:paraId="67B65E36" w14:textId="19F55A44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Parables of Jesus</w:t>
            </w:r>
          </w:p>
        </w:tc>
        <w:tc>
          <w:tcPr>
            <w:tcW w:w="2340" w:type="dxa"/>
            <w:vAlign w:val="center"/>
          </w:tcPr>
          <w:p w14:paraId="5A491F19" w14:textId="74949979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Miracles of Jesus</w:t>
            </w:r>
          </w:p>
        </w:tc>
      </w:tr>
      <w:tr w:rsidR="00A806F1" w:rsidRPr="00066D44" w14:paraId="0EDFB422" w14:textId="77777777" w:rsidTr="00F8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39BBE3" w14:textId="52621CAE" w:rsidR="00A806F1" w:rsidRPr="00066D44" w:rsidRDefault="00A806F1" w:rsidP="00A806F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66D44">
              <w:rPr>
                <w:rFonts w:asciiTheme="majorHAnsi" w:hAnsiTheme="majorHAnsi"/>
                <w:iCs/>
                <w:sz w:val="24"/>
                <w:szCs w:val="24"/>
              </w:rPr>
              <w:t>British Value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&amp; Global Learning</w:t>
            </w:r>
          </w:p>
        </w:tc>
        <w:tc>
          <w:tcPr>
            <w:tcW w:w="4679" w:type="dxa"/>
            <w:gridSpan w:val="2"/>
            <w:vAlign w:val="center"/>
          </w:tcPr>
          <w:p w14:paraId="2A629FEB" w14:textId="15F5CD6E" w:rsidR="00A806F1" w:rsidRPr="00066D44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Picture News &amp; No Outsiders</w:t>
            </w:r>
          </w:p>
        </w:tc>
        <w:tc>
          <w:tcPr>
            <w:tcW w:w="4679" w:type="dxa"/>
            <w:gridSpan w:val="2"/>
            <w:vAlign w:val="center"/>
          </w:tcPr>
          <w:p w14:paraId="6ACBE4F9" w14:textId="1D92E0ED" w:rsidR="00A806F1" w:rsidRPr="00066D44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Picture News</w:t>
            </w:r>
          </w:p>
        </w:tc>
        <w:tc>
          <w:tcPr>
            <w:tcW w:w="4680" w:type="dxa"/>
            <w:gridSpan w:val="2"/>
            <w:vAlign w:val="center"/>
          </w:tcPr>
          <w:p w14:paraId="3579EB42" w14:textId="145E029D" w:rsidR="00A806F1" w:rsidRPr="00066D44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Picture News</w:t>
            </w:r>
          </w:p>
        </w:tc>
      </w:tr>
      <w:tr w:rsidR="00A806F1" w:rsidRPr="00066D44" w14:paraId="2371ACD0" w14:textId="77777777" w:rsidTr="00F803E0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88964D" w14:textId="496138A7" w:rsidR="00A806F1" w:rsidRPr="00066D44" w:rsidRDefault="00A806F1" w:rsidP="00A806F1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Rights Respecting</w:t>
            </w:r>
          </w:p>
        </w:tc>
        <w:tc>
          <w:tcPr>
            <w:tcW w:w="4679" w:type="dxa"/>
            <w:gridSpan w:val="2"/>
            <w:vAlign w:val="center"/>
          </w:tcPr>
          <w:p w14:paraId="223FE985" w14:textId="77777777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Right to be Me</w:t>
            </w:r>
          </w:p>
          <w:p w14:paraId="6ADFFEBE" w14:textId="134B643F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 xml:space="preserve">UNICEF Articles 7, 12, 13 &amp; 15 </w:t>
            </w:r>
          </w:p>
        </w:tc>
        <w:tc>
          <w:tcPr>
            <w:tcW w:w="4679" w:type="dxa"/>
            <w:gridSpan w:val="2"/>
            <w:vAlign w:val="center"/>
          </w:tcPr>
          <w:p w14:paraId="078ACA3E" w14:textId="77777777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Right to Learn</w:t>
            </w:r>
          </w:p>
          <w:p w14:paraId="690E4202" w14:textId="267B0663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UNICEF Articles 28, 29 and 31</w:t>
            </w:r>
          </w:p>
        </w:tc>
        <w:tc>
          <w:tcPr>
            <w:tcW w:w="4680" w:type="dxa"/>
            <w:gridSpan w:val="2"/>
            <w:vAlign w:val="center"/>
          </w:tcPr>
          <w:p w14:paraId="7659A06A" w14:textId="77777777" w:rsidR="00A806F1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The Right to be Safe &amp; Healthy</w:t>
            </w:r>
          </w:p>
          <w:p w14:paraId="26DA656C" w14:textId="3FBC93C4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UNICEF Articles 16, 17, 19, 24 &amp; 27</w:t>
            </w:r>
          </w:p>
        </w:tc>
      </w:tr>
      <w:tr w:rsidR="00A806F1" w:rsidRPr="00066D44" w14:paraId="3A717552" w14:textId="77777777" w:rsidTr="00066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7"/>
            <w:vAlign w:val="center"/>
          </w:tcPr>
          <w:p w14:paraId="67BC3606" w14:textId="7534EE65" w:rsidR="00A806F1" w:rsidRPr="00066D44" w:rsidRDefault="00A806F1" w:rsidP="00A806F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tember 2023 to July 2024</w:t>
            </w:r>
          </w:p>
        </w:tc>
      </w:tr>
      <w:tr w:rsidR="00A806F1" w:rsidRPr="00066D44" w14:paraId="7921BB9F" w14:textId="77777777" w:rsidTr="00CC7C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F78695A" w14:textId="0E43AAF1" w:rsidR="00A806F1" w:rsidRPr="00066D44" w:rsidRDefault="00A806F1" w:rsidP="00A806F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66D44">
              <w:rPr>
                <w:rFonts w:asciiTheme="majorHAnsi" w:hAnsiTheme="majorHAnsi"/>
                <w:iCs/>
                <w:sz w:val="24"/>
                <w:szCs w:val="24"/>
              </w:rPr>
              <w:t>Christian Value</w:t>
            </w:r>
          </w:p>
        </w:tc>
        <w:tc>
          <w:tcPr>
            <w:tcW w:w="2339" w:type="dxa"/>
            <w:vAlign w:val="center"/>
          </w:tcPr>
          <w:p w14:paraId="1FF91FCA" w14:textId="235BC0D0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Thankfulness</w:t>
            </w:r>
          </w:p>
        </w:tc>
        <w:tc>
          <w:tcPr>
            <w:tcW w:w="2340" w:type="dxa"/>
            <w:vAlign w:val="center"/>
          </w:tcPr>
          <w:p w14:paraId="33454C7E" w14:textId="1200BE83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Trust</w:t>
            </w:r>
          </w:p>
        </w:tc>
        <w:tc>
          <w:tcPr>
            <w:tcW w:w="2340" w:type="dxa"/>
            <w:vAlign w:val="center"/>
          </w:tcPr>
          <w:p w14:paraId="04945BE3" w14:textId="41995DFD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17365D" w:themeColor="text2" w:themeShade="BF"/>
                <w:sz w:val="24"/>
                <w:szCs w:val="24"/>
              </w:rPr>
              <w:t>Perseverance</w:t>
            </w:r>
          </w:p>
        </w:tc>
        <w:tc>
          <w:tcPr>
            <w:tcW w:w="2339" w:type="dxa"/>
            <w:vAlign w:val="center"/>
          </w:tcPr>
          <w:p w14:paraId="4A95CC56" w14:textId="33B787CE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Justice</w:t>
            </w:r>
          </w:p>
        </w:tc>
        <w:tc>
          <w:tcPr>
            <w:tcW w:w="2340" w:type="dxa"/>
            <w:vAlign w:val="center"/>
          </w:tcPr>
          <w:p w14:paraId="6FCCD3E9" w14:textId="22E1BBF6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Service</w:t>
            </w:r>
          </w:p>
        </w:tc>
        <w:tc>
          <w:tcPr>
            <w:tcW w:w="2340" w:type="dxa"/>
            <w:vAlign w:val="center"/>
          </w:tcPr>
          <w:p w14:paraId="649D1454" w14:textId="48F482D7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Truthfulness</w:t>
            </w:r>
          </w:p>
        </w:tc>
      </w:tr>
      <w:tr w:rsidR="00A806F1" w:rsidRPr="00066D44" w14:paraId="697A4144" w14:textId="77777777" w:rsidTr="0028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621882" w14:textId="5A774688" w:rsidR="00A806F1" w:rsidRPr="00066D44" w:rsidRDefault="00A806F1" w:rsidP="00A806F1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Bible Focus</w:t>
            </w:r>
          </w:p>
        </w:tc>
        <w:tc>
          <w:tcPr>
            <w:tcW w:w="14038" w:type="dxa"/>
            <w:gridSpan w:val="6"/>
            <w:vAlign w:val="center"/>
          </w:tcPr>
          <w:p w14:paraId="6052F47D" w14:textId="5559D0E9" w:rsidR="00A806F1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 xml:space="preserve">A range of </w:t>
            </w:r>
            <w:r w:rsidR="00490F7B"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 xml:space="preserve">Bible </w:t>
            </w: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Scripture</w:t>
            </w:r>
            <w:r w:rsidR="00490F7B"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 xml:space="preserve"> to support the termly Christian Values.</w:t>
            </w:r>
          </w:p>
        </w:tc>
      </w:tr>
      <w:tr w:rsidR="00A806F1" w:rsidRPr="00066D44" w14:paraId="17806E8A" w14:textId="77777777" w:rsidTr="00F803E0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9ACC7A" w14:textId="53B9B1A2" w:rsidR="00A806F1" w:rsidRPr="00066D44" w:rsidRDefault="00A806F1" w:rsidP="00A806F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66D44">
              <w:rPr>
                <w:rFonts w:asciiTheme="majorHAnsi" w:hAnsiTheme="majorHAnsi"/>
                <w:iCs/>
                <w:sz w:val="24"/>
                <w:szCs w:val="24"/>
              </w:rPr>
              <w:t>British Value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&amp; Global Learning</w:t>
            </w:r>
          </w:p>
        </w:tc>
        <w:tc>
          <w:tcPr>
            <w:tcW w:w="4679" w:type="dxa"/>
            <w:gridSpan w:val="2"/>
            <w:vAlign w:val="center"/>
          </w:tcPr>
          <w:p w14:paraId="5A2933D5" w14:textId="3D8B4139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Picture News &amp; No Outsiders</w:t>
            </w:r>
          </w:p>
        </w:tc>
        <w:tc>
          <w:tcPr>
            <w:tcW w:w="4679" w:type="dxa"/>
            <w:gridSpan w:val="2"/>
            <w:vAlign w:val="center"/>
          </w:tcPr>
          <w:p w14:paraId="71C582A0" w14:textId="3F62A5E9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Picture News</w:t>
            </w:r>
          </w:p>
        </w:tc>
        <w:tc>
          <w:tcPr>
            <w:tcW w:w="4680" w:type="dxa"/>
            <w:gridSpan w:val="2"/>
            <w:vAlign w:val="center"/>
          </w:tcPr>
          <w:p w14:paraId="4131330E" w14:textId="45B96903" w:rsidR="00A806F1" w:rsidRPr="00066D44" w:rsidRDefault="00A806F1" w:rsidP="00A8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Picture News</w:t>
            </w:r>
          </w:p>
        </w:tc>
      </w:tr>
      <w:tr w:rsidR="00A806F1" w:rsidRPr="00066D44" w14:paraId="4118E72C" w14:textId="77777777" w:rsidTr="00F8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5323F4" w14:textId="3FDEA6D9" w:rsidR="00A806F1" w:rsidRPr="00066D44" w:rsidRDefault="00A806F1" w:rsidP="00A806F1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Rights Respecting</w:t>
            </w:r>
          </w:p>
        </w:tc>
        <w:tc>
          <w:tcPr>
            <w:tcW w:w="4679" w:type="dxa"/>
            <w:gridSpan w:val="2"/>
            <w:vAlign w:val="center"/>
          </w:tcPr>
          <w:p w14:paraId="74FE7453" w14:textId="77777777" w:rsidR="00A806F1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Right to be Me</w:t>
            </w:r>
          </w:p>
          <w:p w14:paraId="3E512FD9" w14:textId="60C184FE" w:rsidR="00A806F1" w:rsidRPr="00066D44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 xml:space="preserve">UNICEF Articles 7, 12, 13 &amp; 15 </w:t>
            </w:r>
          </w:p>
        </w:tc>
        <w:tc>
          <w:tcPr>
            <w:tcW w:w="4679" w:type="dxa"/>
            <w:gridSpan w:val="2"/>
            <w:vAlign w:val="center"/>
          </w:tcPr>
          <w:p w14:paraId="7B17F364" w14:textId="77777777" w:rsidR="00A806F1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Right to Learn</w:t>
            </w:r>
          </w:p>
          <w:p w14:paraId="27092E02" w14:textId="60E12B7A" w:rsidR="00A806F1" w:rsidRPr="00066D44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UNICEF Articles 28, 29 and 31</w:t>
            </w:r>
          </w:p>
        </w:tc>
        <w:tc>
          <w:tcPr>
            <w:tcW w:w="4680" w:type="dxa"/>
            <w:gridSpan w:val="2"/>
            <w:vAlign w:val="center"/>
          </w:tcPr>
          <w:p w14:paraId="394DD3BE" w14:textId="77777777" w:rsidR="00A806F1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The Right to be Safe &amp; Healthy</w:t>
            </w:r>
          </w:p>
          <w:p w14:paraId="2056E842" w14:textId="79C0F37E" w:rsidR="00A806F1" w:rsidRPr="00066D44" w:rsidRDefault="00A806F1" w:rsidP="00A8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Cs/>
                <w:color w:val="17365D" w:themeColor="text2" w:themeShade="BF"/>
                <w:sz w:val="24"/>
                <w:szCs w:val="24"/>
              </w:rPr>
              <w:t>UNICEF Articles 16, 17, 19, 24 &amp; 27</w:t>
            </w:r>
          </w:p>
        </w:tc>
      </w:tr>
    </w:tbl>
    <w:p w14:paraId="20A9B047" w14:textId="28C6DF07" w:rsidR="008B233F" w:rsidRPr="00066D44" w:rsidRDefault="008B233F" w:rsidP="0046599F">
      <w:pPr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onday, Wednesday &amp; Friday – Whole School Worship</w:t>
      </w:r>
      <w:r>
        <w:rPr>
          <w:rFonts w:ascii="Cambria" w:hAnsi="Cambria" w:cstheme="minorHAnsi"/>
          <w:sz w:val="24"/>
          <w:szCs w:val="24"/>
        </w:rPr>
        <w:br/>
        <w:t>Tuesday – Class Worship – Rights Respecting</w:t>
      </w:r>
      <w:r>
        <w:rPr>
          <w:rFonts w:ascii="Cambria" w:hAnsi="Cambria" w:cstheme="minorHAnsi"/>
          <w:sz w:val="24"/>
          <w:szCs w:val="24"/>
        </w:rPr>
        <w:br/>
        <w:t>Thursday – Class Worship – Picture News</w:t>
      </w:r>
    </w:p>
    <w:sectPr w:rsidR="008B233F" w:rsidRPr="00066D44" w:rsidSect="00A55723">
      <w:pgSz w:w="16838" w:h="11906" w:orient="landscape"/>
      <w:pgMar w:top="45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D06C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C2EA4"/>
    <w:multiLevelType w:val="hybridMultilevel"/>
    <w:tmpl w:val="E418F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0551">
    <w:abstractNumId w:val="0"/>
  </w:num>
  <w:num w:numId="2" w16cid:durableId="112959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23"/>
    <w:rsid w:val="00066D44"/>
    <w:rsid w:val="0007365C"/>
    <w:rsid w:val="001A0C6B"/>
    <w:rsid w:val="00210E08"/>
    <w:rsid w:val="00265D9D"/>
    <w:rsid w:val="003D3CFA"/>
    <w:rsid w:val="0044180D"/>
    <w:rsid w:val="00441A3F"/>
    <w:rsid w:val="0046599F"/>
    <w:rsid w:val="00490F7B"/>
    <w:rsid w:val="00603F40"/>
    <w:rsid w:val="006E00C3"/>
    <w:rsid w:val="00792ABC"/>
    <w:rsid w:val="007A4C8D"/>
    <w:rsid w:val="007C5F84"/>
    <w:rsid w:val="00811489"/>
    <w:rsid w:val="008320CD"/>
    <w:rsid w:val="008378D1"/>
    <w:rsid w:val="008B233F"/>
    <w:rsid w:val="008B7AC0"/>
    <w:rsid w:val="00906474"/>
    <w:rsid w:val="00964342"/>
    <w:rsid w:val="00964A52"/>
    <w:rsid w:val="00A004FD"/>
    <w:rsid w:val="00A328AE"/>
    <w:rsid w:val="00A55723"/>
    <w:rsid w:val="00A64CFE"/>
    <w:rsid w:val="00A806F1"/>
    <w:rsid w:val="00B96A02"/>
    <w:rsid w:val="00C021F2"/>
    <w:rsid w:val="00C33E24"/>
    <w:rsid w:val="00C67C70"/>
    <w:rsid w:val="00C91C3E"/>
    <w:rsid w:val="00CB6F41"/>
    <w:rsid w:val="00DA4884"/>
    <w:rsid w:val="00E23FEC"/>
    <w:rsid w:val="00E84DEA"/>
    <w:rsid w:val="00F21118"/>
    <w:rsid w:val="00F31587"/>
    <w:rsid w:val="00F61951"/>
    <w:rsid w:val="00F803E0"/>
    <w:rsid w:val="44D2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A05E"/>
  <w15:docId w15:val="{7E54AD71-C357-4436-B868-CCBB05A9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23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5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55723"/>
    <w:pPr>
      <w:numPr>
        <w:numId w:val="1"/>
      </w:numPr>
      <w:spacing w:after="160" w:line="259" w:lineRule="auto"/>
      <w:contextualSpacing/>
    </w:p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ody2">
    <w:name w:val="Body 2"/>
    <w:rsid w:val="00C33E24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AE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64A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64A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64A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dTable4-Accent4">
    <w:name w:val="Grid Table 4 Accent 4"/>
    <w:basedOn w:val="TableNormal"/>
    <w:uiPriority w:val="49"/>
    <w:rsid w:val="00066D4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66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C0E6BD55E0449B8DB581B3FD9AC2" ma:contentTypeVersion="4" ma:contentTypeDescription="Create a new document." ma:contentTypeScope="" ma:versionID="d2df3475ae810a17eb430f64e43fa0da">
  <xsd:schema xmlns:xsd="http://www.w3.org/2001/XMLSchema" xmlns:xs="http://www.w3.org/2001/XMLSchema" xmlns:p="http://schemas.microsoft.com/office/2006/metadata/properties" xmlns:ns2="f2e9c014-f4af-4eda-994c-453912ceda2e" xmlns:ns3="ccec0a27-c907-4422-bb8f-f1dfe3a9bba6" targetNamespace="http://schemas.microsoft.com/office/2006/metadata/properties" ma:root="true" ma:fieldsID="7de544fc244f6ac1cf64387a82e9e10f" ns2:_="" ns3:_="">
    <xsd:import namespace="f2e9c014-f4af-4eda-994c-453912ceda2e"/>
    <xsd:import namespace="ccec0a27-c907-4422-bb8f-f1dfe3a9b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9c014-f4af-4eda-994c-453912ced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0a27-c907-4422-bb8f-f1dfe3a9b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C2A53-4401-4371-9E9B-F9074A974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311F6-2B2C-46F0-AD3D-CE3357FF1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A587F-9946-48E4-B8E2-52F179F4F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CD6E8-FAFB-4C9A-B509-8D7744D89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9c014-f4af-4eda-994c-453912ceda2e"/>
    <ds:schemaRef ds:uri="ccec0a27-c907-4422-bb8f-f1dfe3a9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wich Primary School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Kate Appleby</cp:lastModifiedBy>
  <cp:revision>4</cp:revision>
  <cp:lastPrinted>2017-02-10T13:54:00Z</cp:lastPrinted>
  <dcterms:created xsi:type="dcterms:W3CDTF">2022-08-27T10:10:00Z</dcterms:created>
  <dcterms:modified xsi:type="dcterms:W3CDTF">2022-08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C0E6BD55E0449B8DB581B3FD9AC2</vt:lpwstr>
  </property>
</Properties>
</file>